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D1" w:rsidRPr="00930C30" w:rsidRDefault="00836BD1" w:rsidP="00A378F9">
      <w:pPr>
        <w:tabs>
          <w:tab w:val="left" w:pos="284"/>
        </w:tabs>
        <w:spacing w:after="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30C30">
        <w:rPr>
          <w:rFonts w:ascii="Times New Roman" w:hAnsi="Times New Roman" w:cs="Times New Roman"/>
          <w:sz w:val="24"/>
          <w:szCs w:val="24"/>
        </w:rPr>
        <w:t xml:space="preserve">Департамент образования Администрации Тазовского муниципального района </w:t>
      </w:r>
    </w:p>
    <w:p w:rsidR="00836BD1" w:rsidRPr="00930C30" w:rsidRDefault="00836BD1" w:rsidP="00A378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0C3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Радуга»</w:t>
      </w:r>
    </w:p>
    <w:p w:rsidR="00836BD1" w:rsidRDefault="00836BD1" w:rsidP="00836BD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17" w:rsidRDefault="00EE6017" w:rsidP="00FE6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AA8" w:rsidRDefault="00DE0AA8" w:rsidP="00DE0AA8">
      <w:pPr>
        <w:rPr>
          <w:rFonts w:eastAsia="Calibri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DE0AA8" w:rsidTr="00646174">
        <w:trPr>
          <w:trHeight w:val="2257"/>
        </w:trPr>
        <w:tc>
          <w:tcPr>
            <w:tcW w:w="6204" w:type="dxa"/>
            <w:hideMark/>
          </w:tcPr>
          <w:p w:rsidR="000B0867" w:rsidRDefault="00136E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НЯТА на заседании</w:t>
            </w:r>
            <w:r w:rsidR="00DE0AA8" w:rsidRPr="00C774A2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DE0AA8" w:rsidRPr="000B0867" w:rsidRDefault="00245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DE0AA8" w:rsidRPr="00C774A2">
              <w:rPr>
                <w:rFonts w:ascii="Times New Roman" w:eastAsia="Calibri" w:hAnsi="Times New Roman" w:cs="Times New Roman"/>
              </w:rPr>
              <w:t xml:space="preserve">едагогического совета №    </w:t>
            </w:r>
          </w:p>
          <w:p w:rsidR="00136E09" w:rsidRDefault="00136E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 w:rsidR="00DE0AA8" w:rsidRPr="00C774A2">
              <w:rPr>
                <w:rFonts w:ascii="Times New Roman" w:eastAsia="Calibri" w:hAnsi="Times New Roman" w:cs="Times New Roman"/>
              </w:rPr>
              <w:t xml:space="preserve"> «</w:t>
            </w:r>
            <w:r w:rsidR="00C23B71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="00DE0AA8" w:rsidRPr="00C774A2">
              <w:rPr>
                <w:rFonts w:ascii="Times New Roman" w:eastAsia="Calibri" w:hAnsi="Times New Roman" w:cs="Times New Roman"/>
              </w:rPr>
              <w:t>»</w:t>
            </w:r>
            <w:r w:rsidR="004946A5"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4946A5">
              <w:rPr>
                <w:rFonts w:ascii="Times New Roman" w:eastAsia="Calibri" w:hAnsi="Times New Roman" w:cs="Times New Roman"/>
              </w:rPr>
              <w:t xml:space="preserve">   </w:t>
            </w:r>
            <w:r w:rsidR="00DE0AA8" w:rsidRPr="00C774A2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136E09" w:rsidRPr="00136E09" w:rsidRDefault="00136E09" w:rsidP="00136E0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C774A2">
              <w:rPr>
                <w:rFonts w:ascii="Times New Roman" w:eastAsia="Calibri" w:hAnsi="Times New Roman" w:cs="Times New Roman"/>
              </w:rPr>
              <w:t xml:space="preserve">Протокол </w:t>
            </w:r>
            <w:r w:rsidRPr="00136E09">
              <w:rPr>
                <w:rFonts w:ascii="Times New Roman" w:eastAsia="Calibri" w:hAnsi="Times New Roman" w:cs="Times New Roman"/>
              </w:rPr>
              <w:t xml:space="preserve"> №</w:t>
            </w:r>
          </w:p>
          <w:p w:rsidR="00DE0AA8" w:rsidRPr="00C774A2" w:rsidRDefault="00DE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0AA8" w:rsidRPr="00C774A2" w:rsidRDefault="00DE0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4A2">
              <w:rPr>
                <w:rFonts w:ascii="Times New Roman" w:eastAsia="Calibri" w:hAnsi="Times New Roman" w:cs="Times New Roman"/>
                <w:b/>
              </w:rPr>
              <w:t xml:space="preserve">УТВЕРЖДАЮ:  </w:t>
            </w:r>
          </w:p>
          <w:p w:rsidR="00DE0AA8" w:rsidRPr="00C774A2" w:rsidRDefault="00DE0AA8">
            <w:pPr>
              <w:rPr>
                <w:rFonts w:ascii="Times New Roman" w:eastAsia="Calibri" w:hAnsi="Times New Roman" w:cs="Times New Roman"/>
              </w:rPr>
            </w:pPr>
            <w:r w:rsidRPr="00C774A2">
              <w:rPr>
                <w:rFonts w:ascii="Times New Roman" w:eastAsia="Calibri" w:hAnsi="Times New Roman" w:cs="Times New Roman"/>
              </w:rPr>
              <w:t>Заведующий МБДОУ</w:t>
            </w:r>
          </w:p>
          <w:p w:rsidR="00DE0AA8" w:rsidRPr="00C774A2" w:rsidRDefault="00DE0AA8">
            <w:pPr>
              <w:rPr>
                <w:rFonts w:ascii="Times New Roman" w:eastAsia="Calibri" w:hAnsi="Times New Roman" w:cs="Times New Roman"/>
              </w:rPr>
            </w:pPr>
            <w:r w:rsidRPr="00C774A2">
              <w:rPr>
                <w:rFonts w:ascii="Times New Roman" w:eastAsia="Calibri" w:hAnsi="Times New Roman" w:cs="Times New Roman"/>
              </w:rPr>
              <w:t>детский сад «Радуга»     _____________О.В.Синельникова</w:t>
            </w:r>
          </w:p>
          <w:p w:rsidR="00DE0AA8" w:rsidRPr="00C774A2" w:rsidRDefault="00DE0AA8">
            <w:pPr>
              <w:rPr>
                <w:rFonts w:ascii="Times New Roman" w:eastAsia="Calibri" w:hAnsi="Times New Roman" w:cs="Times New Roman"/>
              </w:rPr>
            </w:pPr>
            <w:r w:rsidRPr="00C774A2">
              <w:rPr>
                <w:rFonts w:ascii="Times New Roman" w:eastAsia="Calibri" w:hAnsi="Times New Roman" w:cs="Times New Roman"/>
              </w:rPr>
              <w:t>«</w:t>
            </w:r>
            <w:r w:rsidR="00C23B71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C774A2">
              <w:rPr>
                <w:rFonts w:ascii="Times New Roman" w:eastAsia="Calibri" w:hAnsi="Times New Roman" w:cs="Times New Roman"/>
              </w:rPr>
              <w:t xml:space="preserve">»    </w:t>
            </w:r>
            <w:r w:rsidR="00136E09">
              <w:rPr>
                <w:rFonts w:ascii="Times New Roman" w:eastAsia="Calibri" w:hAnsi="Times New Roman" w:cs="Times New Roman"/>
              </w:rPr>
              <w:t xml:space="preserve">    20</w:t>
            </w:r>
            <w:r w:rsidR="004946A5">
              <w:rPr>
                <w:rFonts w:ascii="Times New Roman" w:eastAsia="Calibri" w:hAnsi="Times New Roman" w:cs="Times New Roman"/>
              </w:rPr>
              <w:t xml:space="preserve">   </w:t>
            </w:r>
            <w:r w:rsidRPr="00C774A2">
              <w:rPr>
                <w:rFonts w:ascii="Times New Roman" w:eastAsia="Calibri" w:hAnsi="Times New Roman" w:cs="Times New Roman"/>
              </w:rPr>
              <w:t>г.</w:t>
            </w:r>
          </w:p>
          <w:p w:rsidR="00DE0AA8" w:rsidRPr="00C774A2" w:rsidRDefault="00DE0A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E0AA8" w:rsidRPr="00C774A2" w:rsidRDefault="00DE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6BD1" w:rsidRPr="00FE67E6" w:rsidRDefault="00C774A2" w:rsidP="00FE67E6">
      <w:pPr>
        <w:spacing w:after="0"/>
        <w:ind w:left="1060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43068D" w:rsidRDefault="0043068D" w:rsidP="00C774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68D" w:rsidRDefault="0043068D" w:rsidP="00C774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4B5" w:rsidRDefault="00712764" w:rsidP="001726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836BD1">
        <w:rPr>
          <w:rFonts w:ascii="Times New Roman" w:hAnsi="Times New Roman" w:cs="Times New Roman"/>
          <w:b/>
          <w:sz w:val="36"/>
          <w:szCs w:val="36"/>
        </w:rPr>
        <w:t>рограмма</w:t>
      </w:r>
      <w:r w:rsidR="008974B5">
        <w:rPr>
          <w:rFonts w:ascii="Times New Roman" w:hAnsi="Times New Roman" w:cs="Times New Roman"/>
          <w:b/>
          <w:sz w:val="36"/>
          <w:szCs w:val="36"/>
        </w:rPr>
        <w:t xml:space="preserve"> деятельности </w:t>
      </w:r>
    </w:p>
    <w:p w:rsidR="00836BD1" w:rsidRPr="00BE0FC3" w:rsidRDefault="00A378F9" w:rsidP="00172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0FC3" w:rsidRPr="00BE0FC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8974B5" w:rsidRPr="00BE0FC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1726DB" w:rsidRPr="001726DB" w:rsidRDefault="001726DB" w:rsidP="001726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6DB">
        <w:rPr>
          <w:rFonts w:ascii="Times New Roman" w:hAnsi="Times New Roman" w:cs="Times New Roman"/>
          <w:b/>
          <w:sz w:val="36"/>
          <w:szCs w:val="36"/>
        </w:rPr>
        <w:t>«Успех каждого ребёнка»</w:t>
      </w:r>
    </w:p>
    <w:p w:rsidR="001726DB" w:rsidRPr="00EF2FAB" w:rsidRDefault="001726DB" w:rsidP="001726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F2FAB">
        <w:rPr>
          <w:rFonts w:ascii="Times New Roman" w:hAnsi="Times New Roman" w:cs="Times New Roman"/>
          <w:sz w:val="28"/>
        </w:rPr>
        <w:t xml:space="preserve"> рамках инновационной деятельности МБДОУ д/с «Радуга»</w:t>
      </w:r>
    </w:p>
    <w:p w:rsidR="001726DB" w:rsidRPr="00EF2FAB" w:rsidRDefault="001726DB" w:rsidP="001726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EF2FAB">
        <w:rPr>
          <w:rFonts w:ascii="Times New Roman" w:hAnsi="Times New Roman" w:cs="Times New Roman"/>
          <w:sz w:val="28"/>
        </w:rPr>
        <w:t>2021 – 2022 учебный год</w:t>
      </w:r>
    </w:p>
    <w:p w:rsidR="00836BD1" w:rsidRDefault="00836BD1" w:rsidP="001726DB">
      <w:pPr>
        <w:spacing w:after="0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6174" w:rsidRDefault="00646174" w:rsidP="00836B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174" w:rsidRDefault="00646174" w:rsidP="00836B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174" w:rsidRPr="00646174" w:rsidRDefault="00646174" w:rsidP="00836BD1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36BD1" w:rsidRPr="00646174" w:rsidRDefault="00CF3D1E" w:rsidP="00836BD1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46174">
        <w:rPr>
          <w:rFonts w:ascii="Times New Roman" w:hAnsi="Times New Roman" w:cs="Times New Roman"/>
          <w:b/>
          <w:sz w:val="24"/>
          <w:szCs w:val="28"/>
        </w:rPr>
        <w:t>Разработчик</w:t>
      </w:r>
      <w:r w:rsidR="00836BD1" w:rsidRPr="00646174">
        <w:rPr>
          <w:rFonts w:ascii="Times New Roman" w:hAnsi="Times New Roman" w:cs="Times New Roman"/>
          <w:b/>
          <w:sz w:val="24"/>
          <w:szCs w:val="28"/>
        </w:rPr>
        <w:t>:</w:t>
      </w:r>
    </w:p>
    <w:p w:rsidR="00836BD1" w:rsidRPr="00646174" w:rsidRDefault="00836BD1" w:rsidP="00836BD1">
      <w:pPr>
        <w:spacing w:after="0"/>
        <w:jc w:val="right"/>
        <w:rPr>
          <w:b/>
          <w:sz w:val="24"/>
          <w:szCs w:val="28"/>
        </w:rPr>
      </w:pPr>
      <w:r w:rsidRPr="00646174">
        <w:rPr>
          <w:rFonts w:ascii="Times New Roman" w:hAnsi="Times New Roman" w:cs="Times New Roman"/>
          <w:sz w:val="24"/>
          <w:szCs w:val="28"/>
        </w:rPr>
        <w:t>Шляховая Нина Сергеевна</w:t>
      </w:r>
    </w:p>
    <w:p w:rsidR="003E5ADF" w:rsidRPr="00646174" w:rsidRDefault="003E5ADF" w:rsidP="003E5AD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46174">
        <w:rPr>
          <w:rFonts w:ascii="Times New Roman" w:hAnsi="Times New Roman" w:cs="Times New Roman"/>
          <w:sz w:val="24"/>
          <w:szCs w:val="28"/>
        </w:rPr>
        <w:t>педагог дополнительного образования</w:t>
      </w:r>
    </w:p>
    <w:p w:rsidR="00836BD1" w:rsidRPr="00CF3D1E" w:rsidRDefault="00836BD1" w:rsidP="00836BD1">
      <w:pPr>
        <w:jc w:val="center"/>
        <w:rPr>
          <w:b/>
          <w:sz w:val="28"/>
          <w:szCs w:val="28"/>
        </w:rPr>
      </w:pPr>
    </w:p>
    <w:p w:rsidR="00836BD1" w:rsidRDefault="00836BD1" w:rsidP="00836BD1">
      <w:pPr>
        <w:spacing w:after="0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7E6" w:rsidRDefault="00FE67E6" w:rsidP="00836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7E6" w:rsidRDefault="00FE67E6" w:rsidP="00836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172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6DB" w:rsidRDefault="001726DB" w:rsidP="00172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6DB" w:rsidRDefault="001726DB" w:rsidP="00172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BD1" w:rsidRPr="00646174" w:rsidRDefault="00836BD1" w:rsidP="00836BD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46174">
        <w:rPr>
          <w:rFonts w:ascii="Times New Roman" w:hAnsi="Times New Roman" w:cs="Times New Roman"/>
          <w:sz w:val="24"/>
          <w:szCs w:val="28"/>
        </w:rPr>
        <w:t>п. Тазовский</w:t>
      </w:r>
    </w:p>
    <w:p w:rsidR="00054BAA" w:rsidRPr="001726DB" w:rsidRDefault="00836BD1" w:rsidP="001726DB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46174">
        <w:rPr>
          <w:rFonts w:ascii="Times New Roman" w:hAnsi="Times New Roman" w:cs="Times New Roman"/>
          <w:sz w:val="24"/>
          <w:szCs w:val="28"/>
        </w:rPr>
        <w:t>202</w:t>
      </w:r>
      <w:r w:rsidR="007548A7" w:rsidRPr="00646174">
        <w:rPr>
          <w:rFonts w:ascii="Times New Roman" w:hAnsi="Times New Roman" w:cs="Times New Roman"/>
          <w:sz w:val="24"/>
          <w:szCs w:val="28"/>
        </w:rPr>
        <w:t>1</w:t>
      </w:r>
      <w:r w:rsidR="00B308A8" w:rsidRPr="00646174">
        <w:rPr>
          <w:rFonts w:ascii="Times New Roman" w:hAnsi="Times New Roman" w:cs="Times New Roman"/>
          <w:sz w:val="24"/>
          <w:szCs w:val="28"/>
        </w:rPr>
        <w:t xml:space="preserve"> г</w:t>
      </w:r>
      <w:r w:rsidR="007548A7" w:rsidRPr="00646174">
        <w:rPr>
          <w:rFonts w:ascii="Times New Roman" w:hAnsi="Times New Roman" w:cs="Times New Roman"/>
          <w:sz w:val="24"/>
          <w:szCs w:val="28"/>
        </w:rPr>
        <w:t>.</w:t>
      </w:r>
    </w:p>
    <w:p w:rsidR="00534874" w:rsidRPr="00534874" w:rsidRDefault="00534874" w:rsidP="00534874">
      <w:pPr>
        <w:pStyle w:val="Default"/>
        <w:jc w:val="center"/>
        <w:rPr>
          <w:b/>
          <w:bCs/>
        </w:rPr>
      </w:pPr>
      <w:r w:rsidRPr="00534874">
        <w:rPr>
          <w:b/>
          <w:bCs/>
        </w:rPr>
        <w:lastRenderedPageBreak/>
        <w:t>ОГЛАВЛЕНИЕ</w:t>
      </w:r>
    </w:p>
    <w:p w:rsidR="00534874" w:rsidRPr="00534874" w:rsidRDefault="00534874" w:rsidP="00534874">
      <w:pPr>
        <w:pStyle w:val="Default"/>
        <w:jc w:val="center"/>
      </w:pPr>
    </w:p>
    <w:tbl>
      <w:tblPr>
        <w:tblStyle w:val="1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7"/>
      </w:tblGrid>
      <w:tr w:rsidR="00534874" w:rsidRPr="00534874" w:rsidTr="000B0867">
        <w:trPr>
          <w:trHeight w:val="382"/>
        </w:trPr>
        <w:tc>
          <w:tcPr>
            <w:tcW w:w="8613" w:type="dxa"/>
            <w:hideMark/>
          </w:tcPr>
          <w:p w:rsidR="00534874" w:rsidRPr="00534874" w:rsidRDefault="00534874" w:rsidP="00C5485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1.Пояснительная записка</w:t>
            </w:r>
            <w:r w:rsidRPr="005348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595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7" w:type="dxa"/>
            <w:hideMark/>
          </w:tcPr>
          <w:p w:rsidR="00534874" w:rsidRPr="00534874" w:rsidRDefault="003A2B01" w:rsidP="00C54850">
            <w:p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1726DB" w:rsidP="00C54850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  <w:r w:rsidR="0032601E">
              <w:rPr>
                <w:rFonts w:ascii="Times New Roman" w:hAnsi="Times New Roman" w:cs="Times New Roman"/>
                <w:bCs/>
              </w:rPr>
              <w:t>. Актуальность</w:t>
            </w:r>
            <w:r w:rsidR="000B0867">
              <w:rPr>
                <w:rFonts w:ascii="Times New Roman" w:hAnsi="Times New Roman" w:cs="Times New Roman"/>
                <w:bCs/>
              </w:rPr>
              <w:t>, новизна</w:t>
            </w:r>
            <w:r w:rsidR="00534874" w:rsidRPr="00534874">
              <w:rPr>
                <w:rFonts w:ascii="Times New Roman" w:hAnsi="Times New Roman" w:cs="Times New Roman"/>
                <w:bCs/>
              </w:rPr>
              <w:t xml:space="preserve"> и педагогич</w:t>
            </w:r>
            <w:r w:rsidR="00E4264B">
              <w:rPr>
                <w:rFonts w:ascii="Times New Roman" w:hAnsi="Times New Roman" w:cs="Times New Roman"/>
                <w:bCs/>
              </w:rPr>
              <w:t>еская целесообразность…………………………</w:t>
            </w:r>
            <w:r w:rsidR="005951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7" w:type="dxa"/>
            <w:hideMark/>
          </w:tcPr>
          <w:p w:rsidR="00534874" w:rsidRPr="00534874" w:rsidRDefault="00534874" w:rsidP="00C54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6E37F1" w:rsidP="00A378F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  <w:r w:rsidR="00E06AEB">
              <w:rPr>
                <w:rFonts w:ascii="Times New Roman" w:hAnsi="Times New Roman" w:cs="Times New Roman"/>
                <w:bCs/>
              </w:rPr>
              <w:t xml:space="preserve">. </w:t>
            </w:r>
            <w:r w:rsidR="00A378F9">
              <w:rPr>
                <w:rFonts w:ascii="Times New Roman" w:hAnsi="Times New Roman" w:cs="Times New Roman"/>
                <w:bCs/>
              </w:rPr>
              <w:t>Цель и</w:t>
            </w:r>
            <w:r w:rsidR="00646174">
              <w:rPr>
                <w:rFonts w:ascii="Times New Roman" w:hAnsi="Times New Roman" w:cs="Times New Roman"/>
                <w:bCs/>
              </w:rPr>
              <w:t xml:space="preserve"> </w:t>
            </w:r>
            <w:r w:rsidR="00646174" w:rsidRPr="00534874">
              <w:rPr>
                <w:rFonts w:ascii="Times New Roman" w:hAnsi="Times New Roman" w:cs="Times New Roman"/>
                <w:bCs/>
              </w:rPr>
              <w:t>задач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46174">
              <w:rPr>
                <w:rFonts w:ascii="Times New Roman" w:hAnsi="Times New Roman" w:cs="Times New Roman"/>
                <w:bCs/>
              </w:rPr>
              <w:t xml:space="preserve">реализации </w:t>
            </w:r>
            <w:r w:rsidR="00534874" w:rsidRPr="00534874">
              <w:rPr>
                <w:rFonts w:ascii="Times New Roman" w:hAnsi="Times New Roman" w:cs="Times New Roman"/>
                <w:bCs/>
              </w:rPr>
              <w:t>Программы</w:t>
            </w:r>
            <w:r w:rsidR="00646174">
              <w:rPr>
                <w:rFonts w:ascii="Times New Roman" w:hAnsi="Times New Roman" w:cs="Times New Roman"/>
                <w:bCs/>
              </w:rPr>
              <w:t>..................</w:t>
            </w:r>
            <w:r w:rsidR="00534874" w:rsidRPr="00534874">
              <w:rPr>
                <w:rFonts w:ascii="Times New Roman" w:hAnsi="Times New Roman" w:cs="Times New Roman"/>
                <w:bCs/>
              </w:rPr>
              <w:t>..............................</w:t>
            </w:r>
            <w:r w:rsidR="00646174">
              <w:rPr>
                <w:rFonts w:ascii="Times New Roman" w:hAnsi="Times New Roman" w:cs="Times New Roman"/>
                <w:bCs/>
              </w:rPr>
              <w:t>........</w:t>
            </w:r>
            <w:r w:rsidR="00656A35">
              <w:rPr>
                <w:rFonts w:ascii="Times New Roman" w:hAnsi="Times New Roman" w:cs="Times New Roman"/>
                <w:bCs/>
              </w:rPr>
              <w:t>.</w:t>
            </w:r>
            <w:r w:rsidR="00E4264B">
              <w:rPr>
                <w:rFonts w:ascii="Times New Roman" w:hAnsi="Times New Roman" w:cs="Times New Roman"/>
                <w:bCs/>
              </w:rPr>
              <w:t>..................</w:t>
            </w:r>
            <w:r w:rsidR="00CE5134">
              <w:rPr>
                <w:rFonts w:ascii="Times New Roman" w:hAnsi="Times New Roman" w:cs="Times New Roman"/>
                <w:bCs/>
              </w:rPr>
              <w:t>.</w:t>
            </w:r>
            <w:r w:rsidR="005951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7" w:type="dxa"/>
            <w:hideMark/>
          </w:tcPr>
          <w:p w:rsidR="00534874" w:rsidRPr="00534874" w:rsidRDefault="00534874" w:rsidP="00C5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74" w:rsidRPr="00534874" w:rsidTr="000B0867">
        <w:trPr>
          <w:trHeight w:val="585"/>
        </w:trPr>
        <w:tc>
          <w:tcPr>
            <w:tcW w:w="8613" w:type="dxa"/>
            <w:hideMark/>
          </w:tcPr>
          <w:p w:rsidR="00656A35" w:rsidRPr="00656A35" w:rsidRDefault="00B667A6" w:rsidP="00C5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CE51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</w:t>
            </w:r>
            <w:r w:rsidR="00E4264B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граммы……………………………………</w:t>
            </w:r>
            <w:r w:rsidR="00CE5134"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  <w:r w:rsidR="000B51A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</w:t>
            </w:r>
            <w:r w:rsidR="005951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34874" w:rsidRPr="00534874" w:rsidRDefault="00656A35" w:rsidP="00C54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B6EE9">
              <w:rPr>
                <w:rFonts w:ascii="Times New Roman" w:hAnsi="Times New Roman" w:cs="Times New Roman"/>
              </w:rPr>
              <w:t>.Ожидаемый</w:t>
            </w:r>
            <w:r w:rsidR="00534874" w:rsidRPr="00534874">
              <w:rPr>
                <w:rFonts w:ascii="Times New Roman" w:hAnsi="Times New Roman" w:cs="Times New Roman"/>
              </w:rPr>
              <w:t xml:space="preserve">  результа</w:t>
            </w:r>
            <w:r w:rsidR="005B6EE9">
              <w:rPr>
                <w:rFonts w:ascii="Times New Roman" w:hAnsi="Times New Roman" w:cs="Times New Roman"/>
              </w:rPr>
              <w:t>т</w:t>
            </w:r>
            <w:r w:rsidR="00534874" w:rsidRPr="00534874">
              <w:rPr>
                <w:rFonts w:ascii="Times New Roman" w:hAnsi="Times New Roman" w:cs="Times New Roman"/>
              </w:rPr>
              <w:t xml:space="preserve"> </w:t>
            </w:r>
            <w:r w:rsidR="008974B5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r w:rsidR="002079AE">
              <w:rPr>
                <w:rFonts w:ascii="Times New Roman" w:hAnsi="Times New Roman" w:cs="Times New Roman"/>
              </w:rPr>
              <w:t>..</w:t>
            </w:r>
            <w:r w:rsidR="00595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B4612B" w:rsidRDefault="00B4612B" w:rsidP="00C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4" w:rsidRPr="00534874" w:rsidRDefault="00534874" w:rsidP="00C5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74" w:rsidRPr="00534874" w:rsidTr="00BE0FC3">
        <w:trPr>
          <w:trHeight w:val="339"/>
        </w:trPr>
        <w:tc>
          <w:tcPr>
            <w:tcW w:w="8613" w:type="dxa"/>
            <w:hideMark/>
          </w:tcPr>
          <w:p w:rsidR="00534874" w:rsidRDefault="001726DB" w:rsidP="00C54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4874"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. Содержание программы</w:t>
            </w:r>
            <w:r w:rsidR="00534874" w:rsidRPr="005348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CE5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517E">
              <w:rPr>
                <w:rFonts w:ascii="Times New Roman" w:hAnsi="Times New Roman" w:cs="Times New Roman"/>
                <w:sz w:val="26"/>
                <w:szCs w:val="26"/>
              </w:rPr>
              <w:t xml:space="preserve"> 4              </w:t>
            </w:r>
          </w:p>
          <w:p w:rsidR="005B6EE9" w:rsidRDefault="005B6EE9" w:rsidP="00C54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E5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517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Этапы реализации </w:t>
            </w:r>
            <w:r w:rsidR="0059517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…………………………………………………</w:t>
            </w:r>
            <w:r w:rsidR="00E4264B">
              <w:rPr>
                <w:rFonts w:ascii="Times New Roman" w:hAnsi="Times New Roman" w:cs="Times New Roman"/>
                <w:bCs/>
                <w:sz w:val="24"/>
                <w:szCs w:val="24"/>
              </w:rPr>
              <w:t>..4</w:t>
            </w:r>
          </w:p>
          <w:p w:rsidR="005B6EE9" w:rsidRPr="00405656" w:rsidRDefault="005B6EE9" w:rsidP="00C5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E5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656" w:rsidRPr="00405656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с педагогами</w:t>
            </w:r>
            <w:r w:rsidR="0059517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E4264B">
              <w:rPr>
                <w:rFonts w:ascii="Times New Roman" w:hAnsi="Times New Roman" w:cs="Times New Roman"/>
                <w:bCs/>
                <w:sz w:val="24"/>
                <w:szCs w:val="24"/>
              </w:rPr>
              <w:t>..5</w:t>
            </w:r>
          </w:p>
        </w:tc>
        <w:tc>
          <w:tcPr>
            <w:tcW w:w="957" w:type="dxa"/>
            <w:hideMark/>
          </w:tcPr>
          <w:p w:rsidR="00BE0FC3" w:rsidRDefault="00BE0FC3" w:rsidP="00C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E" w:rsidRDefault="0059517E" w:rsidP="00C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Pr="00534874" w:rsidRDefault="00C54850" w:rsidP="00C5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74" w:rsidRPr="00534874" w:rsidTr="00BE0FC3">
        <w:trPr>
          <w:trHeight w:val="80"/>
        </w:trPr>
        <w:tc>
          <w:tcPr>
            <w:tcW w:w="8613" w:type="dxa"/>
            <w:hideMark/>
          </w:tcPr>
          <w:p w:rsidR="00534874" w:rsidRPr="00534874" w:rsidRDefault="00C5177F" w:rsidP="00C54850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534874" w:rsidRPr="005348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писок использованной литературы</w:t>
            </w:r>
            <w:r w:rsidR="00534874" w:rsidRPr="00534874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</w:t>
            </w:r>
            <w:r w:rsidR="00E4264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7" w:type="dxa"/>
            <w:hideMark/>
          </w:tcPr>
          <w:p w:rsidR="00534874" w:rsidRPr="00534874" w:rsidRDefault="00534874" w:rsidP="00C5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4874" w:rsidRPr="00534874" w:rsidRDefault="00534874" w:rsidP="00C54850">
      <w:pPr>
        <w:pStyle w:val="a4"/>
        <w:spacing w:line="240" w:lineRule="auto"/>
        <w:rPr>
          <w:rFonts w:ascii="Times New Roman" w:eastAsiaTheme="minorHAnsi" w:hAnsi="Times New Roman" w:cs="Times New Roman"/>
        </w:rPr>
      </w:pPr>
    </w:p>
    <w:p w:rsidR="00534874" w:rsidRPr="00534874" w:rsidRDefault="00534874" w:rsidP="00C54850">
      <w:pPr>
        <w:pStyle w:val="a4"/>
        <w:spacing w:line="240" w:lineRule="auto"/>
        <w:rPr>
          <w:rFonts w:ascii="Times New Roman" w:hAnsi="Times New Roman" w:cs="Times New Roman"/>
        </w:rPr>
      </w:pPr>
    </w:p>
    <w:p w:rsidR="00534874" w:rsidRPr="00534874" w:rsidRDefault="00534874" w:rsidP="00C54850">
      <w:pPr>
        <w:spacing w:line="240" w:lineRule="auto"/>
        <w:rPr>
          <w:rFonts w:ascii="Times New Roman" w:hAnsi="Times New Roman" w:cs="Times New Roman"/>
        </w:rPr>
      </w:pPr>
    </w:p>
    <w:p w:rsidR="00534874" w:rsidRPr="00534874" w:rsidRDefault="00534874" w:rsidP="00534874">
      <w:pPr>
        <w:rPr>
          <w:rFonts w:ascii="Times New Roman" w:hAnsi="Times New Roman" w:cs="Times New Roman"/>
        </w:rPr>
      </w:pPr>
    </w:p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726DB" w:rsidRDefault="001726DB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726DB" w:rsidRDefault="001726DB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726DB" w:rsidRDefault="001726DB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726DB" w:rsidRDefault="001726DB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726DB" w:rsidRDefault="001726DB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14EC" w:rsidRDefault="00F414EC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14EC" w:rsidRDefault="00F414EC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14EC" w:rsidRDefault="00F414EC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35F4" w:rsidRDefault="004835F4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6174" w:rsidRDefault="00646174" w:rsidP="0064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8234F" w:rsidRDefault="00692993" w:rsidP="00B461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93">
        <w:lastRenderedPageBreak/>
        <w:pict>
          <v:oval id="Овал 3" o:spid="_x0000_s1026" style="position:absolute;left:0;text-align:left;margin-left:462.45pt;margin-top:31.45pt;width:7.5pt;height:1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" fillcolor="window" strokecolor="window" strokeweight="2pt">
            <v:path arrowok="t"/>
          </v:oval>
        </w:pict>
      </w:r>
      <w:r w:rsidR="00D8234F" w:rsidRPr="00B461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2016" w:rsidRDefault="009E2016" w:rsidP="009E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16" w:rsidRPr="00646174" w:rsidRDefault="009E2016" w:rsidP="009E2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646174">
        <w:rPr>
          <w:rFonts w:ascii="Times New Roman" w:hAnsi="Times New Roman" w:cs="Times New Roman"/>
          <w:b/>
          <w:sz w:val="24"/>
          <w:szCs w:val="24"/>
        </w:rPr>
        <w:t>. Актуальность, новизна и педагогическая целесообразность</w:t>
      </w:r>
    </w:p>
    <w:p w:rsidR="009E2016" w:rsidRPr="009E2016" w:rsidRDefault="009E2016" w:rsidP="009E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79" w:rsidRPr="004B3AA7" w:rsidRDefault="0030583D" w:rsidP="00380C79">
      <w:pPr>
        <w:shd w:val="clear" w:color="auto" w:fill="FFFFFF"/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 xml:space="preserve">     </w:t>
      </w:r>
      <w:r w:rsidR="00146A6F">
        <w:rPr>
          <w:rFonts w:ascii="Times New Roman" w:hAnsi="Times New Roman" w:cs="Times New Roman"/>
          <w:sz w:val="24"/>
          <w:szCs w:val="24"/>
        </w:rPr>
        <w:t xml:space="preserve">      </w:t>
      </w:r>
      <w:r w:rsidR="00380C79" w:rsidRPr="004B3AA7">
        <w:rPr>
          <w:rFonts w:ascii="Times New Roman" w:hAnsi="Times New Roman" w:cs="Times New Roman"/>
          <w:bCs/>
          <w:color w:val="000000"/>
          <w:sz w:val="24"/>
          <w:szCs w:val="24"/>
        </w:rPr>
        <w:t>Обращаясь</w:t>
      </w:r>
      <w:r w:rsidR="00380C79" w:rsidRPr="004B3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80C79" w:rsidRPr="004B3AA7">
        <w:rPr>
          <w:rFonts w:ascii="Times New Roman" w:hAnsi="Times New Roman" w:cs="Times New Roman"/>
          <w:color w:val="000000"/>
          <w:sz w:val="24"/>
          <w:szCs w:val="24"/>
        </w:rPr>
        <w:t>к Фед</w:t>
      </w:r>
      <w:r w:rsidR="00380C79">
        <w:rPr>
          <w:rFonts w:ascii="Times New Roman" w:hAnsi="Times New Roman" w:cs="Times New Roman"/>
          <w:color w:val="000000"/>
          <w:sz w:val="24"/>
          <w:szCs w:val="24"/>
        </w:rPr>
        <w:t>еральному собранию  01.12.2016 г.</w:t>
      </w:r>
      <w:r w:rsidR="00380C79" w:rsidRPr="004B3AA7">
        <w:rPr>
          <w:rFonts w:ascii="Times New Roman" w:hAnsi="Times New Roman" w:cs="Times New Roman"/>
          <w:color w:val="000000"/>
          <w:sz w:val="24"/>
          <w:szCs w:val="24"/>
        </w:rPr>
        <w:t>, В.В. Путин отмечал: «Каждый ребенок одарен, раскрыть его способности – наша задача. В этом  - успех России</w:t>
      </w:r>
      <w:r w:rsidR="00380C79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380C79" w:rsidRPr="004B3AA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0583D" w:rsidRDefault="00380C79" w:rsidP="00380C79">
      <w:pPr>
        <w:pStyle w:val="Default"/>
        <w:jc w:val="both"/>
      </w:pPr>
      <w:r>
        <w:rPr>
          <w:bCs/>
        </w:rPr>
        <w:t xml:space="preserve">           В</w:t>
      </w:r>
      <w:r>
        <w:rPr>
          <w:b/>
          <w:bCs/>
        </w:rPr>
        <w:t> </w:t>
      </w:r>
      <w:r>
        <w:t>ноябре</w:t>
      </w:r>
      <w:r>
        <w:rPr>
          <w:b/>
          <w:bCs/>
        </w:rPr>
        <w:t> </w:t>
      </w:r>
      <w:r>
        <w:t>2018 г. был утвержден федеральный  проект «Образование». В его рамках  предусмотрена реализация национального проекта «Успех каждого ребенка», который направлен на выявление и развитие творческого потенциала ребенка. Данный проект осуществляется в рамках дополнительного образования и рассчитан на детей, педагогов и родителей.</w:t>
      </w:r>
      <w:r w:rsidR="0030583D" w:rsidRPr="00380C79">
        <w:t xml:space="preserve">     </w:t>
      </w:r>
    </w:p>
    <w:p w:rsidR="0030583D" w:rsidRPr="00380C79" w:rsidRDefault="00AF290F" w:rsidP="00380C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727A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– это одна из актуальных проблем современного образования, и от ее решения зависит будущее науки, культуры, и страны. Детский сад является первой ступенькой в образовании, где происходит развитие творческих способностей ребенка. Высокая познавательная активность, ярко выражена фантазия, творческое воображение – все это характерно для дошкольников. Задача детского сада - выявить детей с предпосылками одаренности и создать необходимые условия для их развития. Перед дошкольным учреждением стоит вопрос: как распознать таких детей? В любой группе ДОУ есть дети, которые выделяются на фоне других, дети с высоким уровнем творческих способностей. Для решения данной задачи  необходимо разработать алгоритм действий, который будет направлен на развитие творческих способностей и на выявление детей с предпосылками одаренности.</w:t>
      </w:r>
    </w:p>
    <w:p w:rsidR="00D8234F" w:rsidRPr="00646174" w:rsidRDefault="00D8234F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A35" w:rsidRDefault="001726DB" w:rsidP="00EC04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C547CE" w:rsidRPr="006461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A6F">
        <w:rPr>
          <w:rFonts w:ascii="Times New Roman" w:hAnsi="Times New Roman" w:cs="Times New Roman"/>
          <w:b/>
          <w:sz w:val="24"/>
          <w:szCs w:val="24"/>
        </w:rPr>
        <w:t>Цель и</w:t>
      </w:r>
      <w:r w:rsidR="00646174" w:rsidRPr="0064617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C547CE" w:rsidRPr="00646174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EC042A" w:rsidRPr="00646174" w:rsidRDefault="00EC042A" w:rsidP="00EC04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F8" w:rsidRDefault="00E302F1" w:rsidP="008338F8">
      <w:pPr>
        <w:pStyle w:val="Default"/>
        <w:jc w:val="both"/>
        <w:rPr>
          <w:sz w:val="23"/>
          <w:szCs w:val="23"/>
        </w:rPr>
      </w:pPr>
      <w:r w:rsidRPr="00646174">
        <w:rPr>
          <w:b/>
        </w:rPr>
        <w:t>Цель</w:t>
      </w:r>
      <w:r w:rsidR="00D50274" w:rsidRPr="00646174">
        <w:rPr>
          <w:b/>
        </w:rPr>
        <w:t xml:space="preserve"> программы</w:t>
      </w:r>
      <w:r w:rsidR="00656A35">
        <w:rPr>
          <w:b/>
        </w:rPr>
        <w:t>:</w:t>
      </w:r>
      <w:r w:rsidR="00656A35" w:rsidRPr="00656A35">
        <w:rPr>
          <w:sz w:val="23"/>
          <w:szCs w:val="23"/>
        </w:rPr>
        <w:t xml:space="preserve"> </w:t>
      </w:r>
      <w:r w:rsidR="008338F8">
        <w:rPr>
          <w:sz w:val="23"/>
          <w:szCs w:val="23"/>
        </w:rPr>
        <w:t>повышение квалификации педагогов по тематике проекта</w:t>
      </w:r>
      <w:r w:rsidR="00146A6F">
        <w:rPr>
          <w:sz w:val="23"/>
          <w:szCs w:val="23"/>
        </w:rPr>
        <w:t>.</w:t>
      </w:r>
      <w:r w:rsidR="008338F8">
        <w:rPr>
          <w:sz w:val="23"/>
          <w:szCs w:val="23"/>
        </w:rPr>
        <w:t xml:space="preserve"> </w:t>
      </w:r>
    </w:p>
    <w:p w:rsidR="00976B1E" w:rsidRPr="00146A6F" w:rsidRDefault="003C173D" w:rsidP="00146A6F">
      <w:pPr>
        <w:pStyle w:val="c4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646174">
        <w:rPr>
          <w:b/>
        </w:rPr>
        <w:t>Задачи программы:</w:t>
      </w:r>
    </w:p>
    <w:p w:rsidR="00945584" w:rsidRDefault="00945584" w:rsidP="00945584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разработка эффективной системы выявления, </w:t>
      </w:r>
      <w:r w:rsidRPr="00E36413">
        <w:rPr>
          <w:sz w:val="23"/>
          <w:szCs w:val="23"/>
        </w:rPr>
        <w:t>поддержки и развития способностей и талантов детей дошкольного возраста;</w:t>
      </w:r>
    </w:p>
    <w:p w:rsidR="00C5177F" w:rsidRDefault="00B733AB" w:rsidP="00B733AB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и поддержка конкурсного движения среди детей при непосредственном педагогическом сопровождении воспитателей и специалистов ДОУ </w:t>
      </w:r>
      <w:r w:rsidRPr="00A13E2E">
        <w:t>(муниципальные и дистанционные конкурсы различного уровня)</w:t>
      </w:r>
      <w:r>
        <w:t>.</w:t>
      </w:r>
    </w:p>
    <w:p w:rsidR="00B733AB" w:rsidRPr="00B733AB" w:rsidRDefault="00B733AB" w:rsidP="00B733AB">
      <w:pPr>
        <w:pStyle w:val="Default"/>
        <w:ind w:left="720"/>
        <w:jc w:val="both"/>
        <w:rPr>
          <w:sz w:val="23"/>
          <w:szCs w:val="23"/>
        </w:rPr>
      </w:pPr>
    </w:p>
    <w:p w:rsidR="00656A35" w:rsidRPr="00656A35" w:rsidRDefault="005B6EE9" w:rsidP="00656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C16C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51A5">
        <w:rPr>
          <w:rFonts w:ascii="Times New Roman" w:hAnsi="Times New Roman" w:cs="Times New Roman"/>
          <w:b/>
          <w:bCs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656A35" w:rsidRPr="002A4FEF" w:rsidRDefault="00656A35" w:rsidP="00656A3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, семинары, семинары – практикумы для педагогов;</w:t>
      </w:r>
    </w:p>
    <w:p w:rsidR="00656A35" w:rsidRDefault="00656A35" w:rsidP="00656A3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родителей;</w:t>
      </w:r>
    </w:p>
    <w:p w:rsidR="00656A35" w:rsidRPr="004256B6" w:rsidRDefault="00656A35" w:rsidP="004256B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информации </w:t>
      </w:r>
      <w:r w:rsidR="004256B6">
        <w:rPr>
          <w:rFonts w:ascii="Times New Roman" w:hAnsi="Times New Roman" w:cs="Times New Roman"/>
          <w:sz w:val="24"/>
          <w:szCs w:val="24"/>
        </w:rPr>
        <w:t xml:space="preserve">о результатах участия воспитанников ДОУ в конкурсах различного уровня </w:t>
      </w:r>
      <w:r>
        <w:rPr>
          <w:rFonts w:ascii="Times New Roman" w:hAnsi="Times New Roman" w:cs="Times New Roman"/>
          <w:sz w:val="24"/>
          <w:szCs w:val="24"/>
        </w:rPr>
        <w:t>в социальных сетях и  на сайте ДОУ</w:t>
      </w:r>
      <w:r w:rsidR="004256B6">
        <w:rPr>
          <w:rFonts w:ascii="Times New Roman" w:hAnsi="Times New Roman" w:cs="Times New Roman"/>
          <w:sz w:val="24"/>
          <w:szCs w:val="24"/>
        </w:rPr>
        <w:t>.</w:t>
      </w:r>
    </w:p>
    <w:p w:rsidR="004256B6" w:rsidRDefault="004256B6" w:rsidP="00656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4F8" w:rsidRDefault="00EF74F8" w:rsidP="00656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1</w:t>
      </w:r>
      <w:r w:rsidR="00656A35">
        <w:rPr>
          <w:rFonts w:ascii="Times New Roman" w:hAnsi="Times New Roman" w:cs="Times New Roman"/>
          <w:b/>
          <w:sz w:val="24"/>
          <w:szCs w:val="24"/>
        </w:rPr>
        <w:t>.4</w:t>
      </w:r>
      <w:r w:rsidR="005B6EE9">
        <w:rPr>
          <w:rFonts w:ascii="Times New Roman" w:hAnsi="Times New Roman" w:cs="Times New Roman"/>
          <w:b/>
          <w:sz w:val="24"/>
          <w:szCs w:val="24"/>
        </w:rPr>
        <w:t>. Ожидаемый результат</w:t>
      </w:r>
    </w:p>
    <w:p w:rsidR="008338F8" w:rsidRPr="00646174" w:rsidRDefault="008338F8" w:rsidP="00656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F8" w:rsidRPr="00656A35" w:rsidRDefault="008338F8" w:rsidP="008338F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Формирование в ДОУ эффективной системы выявления, поддержки и развития способностей и талантов у детей.</w:t>
      </w:r>
    </w:p>
    <w:p w:rsidR="00D96077" w:rsidRDefault="00D96077" w:rsidP="00EF74F8">
      <w:pPr>
        <w:jc w:val="both"/>
      </w:pPr>
    </w:p>
    <w:p w:rsidR="0094217A" w:rsidRDefault="0094217A" w:rsidP="008224EC">
      <w:pPr>
        <w:spacing w:after="0" w:line="240" w:lineRule="auto"/>
      </w:pPr>
    </w:p>
    <w:p w:rsidR="008224EC" w:rsidRDefault="008224EC" w:rsidP="008224EC">
      <w:pPr>
        <w:spacing w:after="0" w:line="240" w:lineRule="auto"/>
      </w:pPr>
    </w:p>
    <w:p w:rsidR="007B20E7" w:rsidRDefault="007B20E7" w:rsidP="008224EC">
      <w:pPr>
        <w:spacing w:after="0" w:line="240" w:lineRule="auto"/>
      </w:pPr>
    </w:p>
    <w:p w:rsidR="008224EC" w:rsidRDefault="008224EC" w:rsidP="008224EC">
      <w:pPr>
        <w:spacing w:after="0" w:line="240" w:lineRule="auto"/>
      </w:pPr>
    </w:p>
    <w:p w:rsidR="005830FF" w:rsidRDefault="005830FF" w:rsidP="0094217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217A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программы</w:t>
      </w:r>
    </w:p>
    <w:p w:rsidR="00C16CE6" w:rsidRDefault="00C16CE6" w:rsidP="00C16CE6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caps/>
          <w:sz w:val="24"/>
          <w:szCs w:val="24"/>
        </w:rPr>
      </w:pPr>
    </w:p>
    <w:p w:rsidR="00243590" w:rsidRPr="00C16CE6" w:rsidRDefault="00243590" w:rsidP="00C16CE6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6CE6">
        <w:rPr>
          <w:rFonts w:ascii="Times New Roman" w:hAnsi="Times New Roman" w:cs="Times New Roman"/>
          <w:b/>
          <w:caps/>
          <w:sz w:val="24"/>
          <w:szCs w:val="24"/>
        </w:rPr>
        <w:t>2.1</w:t>
      </w:r>
      <w:r w:rsidR="00C16CE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C16CE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16CE6" w:rsidRPr="00C16CE6">
        <w:rPr>
          <w:rFonts w:ascii="PT Astra Serif" w:hAnsi="PT Astra Serif" w:cs="Times New Roman"/>
          <w:b/>
          <w:bCs/>
          <w:sz w:val="24"/>
          <w:szCs w:val="24"/>
        </w:rPr>
        <w:t xml:space="preserve">Этапы реализации </w:t>
      </w:r>
      <w:r w:rsidR="00C16CE6" w:rsidRPr="00C16CE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94217A" w:rsidRPr="00C16CE6" w:rsidRDefault="0094217A" w:rsidP="00C16CE6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44C7D" w:rsidRDefault="00444C7D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Этап </w:t>
      </w:r>
      <w:r w:rsidR="00E92834">
        <w:rPr>
          <w:rFonts w:ascii="PT Astra Serif" w:hAnsi="PT Astra Serif" w:cs="Times New Roman"/>
          <w:b/>
          <w:bCs/>
          <w:sz w:val="24"/>
          <w:szCs w:val="24"/>
        </w:rPr>
        <w:t>Подготовительно-</w:t>
      </w:r>
      <w:r>
        <w:rPr>
          <w:rFonts w:ascii="PT Astra Serif" w:hAnsi="PT Astra Serif" w:cs="Times New Roman"/>
          <w:b/>
          <w:bCs/>
          <w:sz w:val="24"/>
          <w:szCs w:val="24"/>
        </w:rPr>
        <w:t>организационный</w:t>
      </w:r>
    </w:p>
    <w:p w:rsidR="00444C7D" w:rsidRDefault="00444C7D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сентябрь-октябрь 2021 года</w:t>
      </w:r>
    </w:p>
    <w:p w:rsidR="00444C7D" w:rsidRPr="004159EE" w:rsidRDefault="00444C7D" w:rsidP="00E9283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Обсуждение и утверждение инновационного проекта на Педагогическом совете и заседании Управляющего совета.</w:t>
      </w:r>
    </w:p>
    <w:p w:rsidR="00444C7D" w:rsidRPr="004159EE" w:rsidRDefault="00444C7D" w:rsidP="00444C7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Разработка пакета локальной нормативной документации для реализации инновационного проекта.</w:t>
      </w:r>
    </w:p>
    <w:p w:rsidR="00444C7D" w:rsidRPr="004159EE" w:rsidRDefault="00444C7D" w:rsidP="00444C7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Определение состава участников инновационной деятельности.</w:t>
      </w:r>
    </w:p>
    <w:p w:rsidR="00444C7D" w:rsidRPr="004159EE" w:rsidRDefault="00444C7D" w:rsidP="00444C7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Проведение инструктивно-методических совещаний по ознакомлению с локальной нормативной документацией по реализации инновационного проекта.</w:t>
      </w:r>
    </w:p>
    <w:p w:rsidR="00444C7D" w:rsidRPr="004159EE" w:rsidRDefault="00444C7D" w:rsidP="00444C7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Изучение спроса родителей на реализацию инновационного проекта.</w:t>
      </w:r>
    </w:p>
    <w:p w:rsidR="00E92834" w:rsidRDefault="00444C7D" w:rsidP="001A49D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Информационное оповещение родителей</w:t>
      </w:r>
      <w:r>
        <w:rPr>
          <w:rFonts w:ascii="PT Astra Serif" w:hAnsi="PT Astra Serif" w:cs="Times New Roman"/>
          <w:bCs/>
          <w:sz w:val="24"/>
          <w:szCs w:val="24"/>
        </w:rPr>
        <w:t xml:space="preserve"> на Управляющем совете</w:t>
      </w:r>
      <w:r w:rsidRPr="004159EE">
        <w:rPr>
          <w:rFonts w:ascii="PT Astra Serif" w:hAnsi="PT Astra Serif" w:cs="Times New Roman"/>
          <w:bCs/>
          <w:sz w:val="24"/>
          <w:szCs w:val="24"/>
        </w:rPr>
        <w:t xml:space="preserve"> и общественности через сайт дошкольного учреждения.</w:t>
      </w:r>
    </w:p>
    <w:p w:rsidR="001A49D8" w:rsidRPr="001A49D8" w:rsidRDefault="001A49D8" w:rsidP="001A49D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C7D" w:rsidRDefault="00444C7D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I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этап Практико-ориентированный</w:t>
      </w:r>
    </w:p>
    <w:p w:rsidR="00444C7D" w:rsidRDefault="00444C7D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ноябрь 2021- апрель 2022</w:t>
      </w:r>
    </w:p>
    <w:p w:rsidR="00444C7D" w:rsidRPr="004159EE" w:rsidRDefault="00444C7D" w:rsidP="00E9283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Организация деятельности рабочей группы по реализ</w:t>
      </w:r>
      <w:r w:rsidR="004256B6">
        <w:rPr>
          <w:rFonts w:ascii="PT Astra Serif" w:hAnsi="PT Astra Serif" w:cs="Times New Roman"/>
          <w:bCs/>
          <w:sz w:val="24"/>
          <w:szCs w:val="24"/>
        </w:rPr>
        <w:t>ации инновационного проекта на региональном</w:t>
      </w:r>
      <w:r w:rsidRPr="004159EE">
        <w:rPr>
          <w:rFonts w:ascii="PT Astra Serif" w:hAnsi="PT Astra Serif" w:cs="Times New Roman"/>
          <w:bCs/>
          <w:sz w:val="24"/>
          <w:szCs w:val="24"/>
        </w:rPr>
        <w:t xml:space="preserve"> уровне.</w:t>
      </w:r>
    </w:p>
    <w:p w:rsidR="00444C7D" w:rsidRDefault="00444C7D" w:rsidP="00E9283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ведение мероприятий с педагогами с целью повышения их квалификации по тематике проекта. </w:t>
      </w:r>
    </w:p>
    <w:p w:rsidR="00444C7D" w:rsidRPr="00A13E2E" w:rsidRDefault="00444C7D" w:rsidP="00E9283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конкурсного движения среди детей при непосредственном педагогическом сопровождении воспитателей и специалистов ДОУ </w:t>
      </w:r>
      <w:r w:rsidRPr="00A13E2E">
        <w:t>(муниципальные и дистанционные конкурсы различного уровня)</w:t>
      </w:r>
      <w:r>
        <w:t>.</w:t>
      </w:r>
    </w:p>
    <w:p w:rsidR="00444C7D" w:rsidRPr="00A13E2E" w:rsidRDefault="00444C7D" w:rsidP="00E9283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13E2E">
        <w:t>Создание фото и видеоархива с участием воспитанников</w:t>
      </w:r>
      <w:r>
        <w:t>.</w:t>
      </w:r>
    </w:p>
    <w:p w:rsidR="00444C7D" w:rsidRPr="00831503" w:rsidRDefault="001A49D8" w:rsidP="00E9283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C7D" w:rsidRPr="00831503">
        <w:rPr>
          <w:rFonts w:ascii="Times New Roman" w:hAnsi="Times New Roman" w:cs="Times New Roman"/>
          <w:sz w:val="24"/>
          <w:szCs w:val="24"/>
        </w:rPr>
        <w:t>формление</w:t>
      </w:r>
      <w:r>
        <w:rPr>
          <w:rFonts w:ascii="Times New Roman" w:hAnsi="Times New Roman" w:cs="Times New Roman"/>
          <w:sz w:val="24"/>
          <w:szCs w:val="24"/>
        </w:rPr>
        <w:t xml:space="preserve"> и пополнение </w:t>
      </w:r>
      <w:r w:rsidR="00444C7D" w:rsidRPr="00831503">
        <w:rPr>
          <w:rFonts w:ascii="Times New Roman" w:hAnsi="Times New Roman" w:cs="Times New Roman"/>
          <w:sz w:val="24"/>
          <w:szCs w:val="24"/>
        </w:rPr>
        <w:t xml:space="preserve"> портфолио воспитанников</w:t>
      </w:r>
      <w:r w:rsidR="00444C7D">
        <w:rPr>
          <w:rFonts w:ascii="Times New Roman" w:hAnsi="Times New Roman" w:cs="Times New Roman"/>
          <w:sz w:val="24"/>
          <w:szCs w:val="24"/>
        </w:rPr>
        <w:t>.</w:t>
      </w:r>
    </w:p>
    <w:p w:rsidR="00DA4844" w:rsidRPr="001A49D8" w:rsidRDefault="00F037E2" w:rsidP="00F037E2">
      <w:pPr>
        <w:pStyle w:val="a4"/>
        <w:numPr>
          <w:ilvl w:val="0"/>
          <w:numId w:val="21"/>
        </w:numPr>
        <w:spacing w:after="0"/>
        <w:jc w:val="both"/>
      </w:pPr>
      <w:r w:rsidRPr="00F037E2">
        <w:rPr>
          <w:rFonts w:ascii="PT Astra Serif" w:hAnsi="PT Astra Serif" w:cs="Times New Roman"/>
          <w:bCs/>
          <w:sz w:val="24"/>
          <w:szCs w:val="24"/>
        </w:rPr>
        <w:t>Размещение в социальных сетях и на сайте ДОУ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DA4844" w:rsidRPr="00F037E2">
        <w:rPr>
          <w:rFonts w:ascii="PT Astra Serif" w:hAnsi="PT Astra Serif" w:cs="Times New Roman"/>
          <w:bCs/>
          <w:sz w:val="24"/>
          <w:szCs w:val="24"/>
        </w:rPr>
        <w:t xml:space="preserve">информационных материалов о деятельности </w:t>
      </w:r>
      <w:r w:rsidR="00EC042A">
        <w:rPr>
          <w:rFonts w:ascii="PT Astra Serif" w:hAnsi="PT Astra Serif" w:cs="Times New Roman"/>
          <w:bCs/>
          <w:sz w:val="24"/>
          <w:szCs w:val="24"/>
        </w:rPr>
        <w:t xml:space="preserve">в рамках </w:t>
      </w:r>
      <w:r w:rsidR="00DA4844" w:rsidRPr="00F037E2">
        <w:rPr>
          <w:rFonts w:ascii="PT Astra Serif" w:hAnsi="PT Astra Serif" w:cs="Times New Roman"/>
          <w:bCs/>
          <w:sz w:val="24"/>
          <w:szCs w:val="24"/>
        </w:rPr>
        <w:t>инновационного проекта.</w:t>
      </w:r>
    </w:p>
    <w:p w:rsidR="001A49D8" w:rsidRPr="001A49D8" w:rsidRDefault="001A49D8" w:rsidP="001A49D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информации о результатах участия воспитанников ДОУ в конкурсах различного уровня в социальных сетях и  на сайте ДОУ.</w:t>
      </w:r>
    </w:p>
    <w:p w:rsidR="00E92834" w:rsidRDefault="00E92834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DA4844" w:rsidRDefault="00DA4844" w:rsidP="00E92834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II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этап </w:t>
      </w:r>
      <w:r w:rsidR="00E92834">
        <w:rPr>
          <w:rFonts w:ascii="PT Astra Serif" w:hAnsi="PT Astra Serif" w:cs="Times New Roman"/>
          <w:b/>
          <w:bCs/>
          <w:sz w:val="24"/>
          <w:szCs w:val="24"/>
        </w:rPr>
        <w:t>Аналитический</w:t>
      </w:r>
    </w:p>
    <w:p w:rsidR="00DA4844" w:rsidRDefault="00DA4844" w:rsidP="00DA4844">
      <w:pPr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 xml:space="preserve">май 2022 </w:t>
      </w:r>
    </w:p>
    <w:p w:rsidR="00DA4844" w:rsidRDefault="00DA4844" w:rsidP="00DA484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О</w:t>
      </w:r>
      <w:r w:rsidRPr="00B37406">
        <w:rPr>
          <w:rFonts w:ascii="PT Astra Serif" w:hAnsi="PT Astra Serif" w:cs="Times New Roman"/>
          <w:bCs/>
          <w:sz w:val="24"/>
          <w:szCs w:val="24"/>
        </w:rPr>
        <w:t xml:space="preserve">бсуждение работы </w:t>
      </w:r>
      <w:r>
        <w:rPr>
          <w:rFonts w:ascii="PT Astra Serif" w:hAnsi="PT Astra Serif" w:cs="Times New Roman"/>
          <w:bCs/>
          <w:sz w:val="24"/>
          <w:szCs w:val="24"/>
        </w:rPr>
        <w:t>и подведение итогов</w:t>
      </w:r>
      <w:r w:rsidRPr="00B37406">
        <w:rPr>
          <w:rFonts w:ascii="PT Astra Serif" w:hAnsi="PT Astra Serif" w:cs="Times New Roman"/>
          <w:bCs/>
          <w:sz w:val="24"/>
          <w:szCs w:val="24"/>
        </w:rPr>
        <w:t xml:space="preserve"> по реализации проекта на </w:t>
      </w:r>
      <w:r w:rsidR="001A49D8">
        <w:rPr>
          <w:rFonts w:ascii="PT Astra Serif" w:hAnsi="PT Astra Serif" w:cs="Times New Roman"/>
          <w:bCs/>
          <w:sz w:val="24"/>
          <w:szCs w:val="24"/>
        </w:rPr>
        <w:t xml:space="preserve">региональном </w:t>
      </w:r>
      <w:r>
        <w:rPr>
          <w:rFonts w:ascii="PT Astra Serif" w:hAnsi="PT Astra Serif" w:cs="Times New Roman"/>
          <w:bCs/>
          <w:sz w:val="24"/>
          <w:szCs w:val="24"/>
        </w:rPr>
        <w:t>уровне.</w:t>
      </w:r>
    </w:p>
    <w:p w:rsidR="00DA4844" w:rsidRPr="004159EE" w:rsidRDefault="00DA4844" w:rsidP="00DA484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Диссемин</w:t>
      </w:r>
      <w:r>
        <w:rPr>
          <w:rFonts w:ascii="PT Astra Serif" w:hAnsi="PT Astra Serif" w:cs="Times New Roman"/>
          <w:bCs/>
          <w:sz w:val="24"/>
          <w:szCs w:val="24"/>
        </w:rPr>
        <w:t>ация опыта работы участников инициативной группы</w:t>
      </w:r>
      <w:r w:rsidRPr="004159EE">
        <w:rPr>
          <w:rFonts w:ascii="PT Astra Serif" w:hAnsi="PT Astra Serif" w:cs="Times New Roman"/>
          <w:bCs/>
          <w:sz w:val="24"/>
          <w:szCs w:val="24"/>
        </w:rPr>
        <w:t>.</w:t>
      </w:r>
    </w:p>
    <w:p w:rsidR="00DA4844" w:rsidRPr="00B37406" w:rsidRDefault="00DA4844" w:rsidP="00DA484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37406">
        <w:rPr>
          <w:rFonts w:ascii="PT Astra Serif" w:hAnsi="PT Astra Serif" w:cs="Times New Roman"/>
          <w:bCs/>
          <w:sz w:val="24"/>
          <w:szCs w:val="24"/>
        </w:rPr>
        <w:t xml:space="preserve">Размещение </w:t>
      </w:r>
      <w:r>
        <w:rPr>
          <w:rFonts w:ascii="PT Astra Serif" w:hAnsi="PT Astra Serif" w:cs="Times New Roman"/>
          <w:bCs/>
          <w:sz w:val="24"/>
          <w:szCs w:val="24"/>
        </w:rPr>
        <w:t xml:space="preserve">в социальных сетях и </w:t>
      </w:r>
      <w:r w:rsidRPr="00B37406">
        <w:rPr>
          <w:rFonts w:ascii="PT Astra Serif" w:hAnsi="PT Astra Serif" w:cs="Times New Roman"/>
          <w:bCs/>
          <w:sz w:val="24"/>
          <w:szCs w:val="24"/>
        </w:rPr>
        <w:t xml:space="preserve">на сайте ДОУ информационных материалов о деятельности </w:t>
      </w:r>
      <w:r>
        <w:rPr>
          <w:rFonts w:ascii="PT Astra Serif" w:hAnsi="PT Astra Serif" w:cs="Times New Roman"/>
          <w:bCs/>
          <w:sz w:val="24"/>
          <w:szCs w:val="24"/>
        </w:rPr>
        <w:t xml:space="preserve">участников </w:t>
      </w:r>
      <w:r w:rsidRPr="00B37406">
        <w:rPr>
          <w:rFonts w:ascii="PT Astra Serif" w:hAnsi="PT Astra Serif" w:cs="Times New Roman"/>
          <w:bCs/>
          <w:sz w:val="24"/>
          <w:szCs w:val="24"/>
        </w:rPr>
        <w:t>инновационного проекта.</w:t>
      </w:r>
    </w:p>
    <w:p w:rsidR="00DA4844" w:rsidRPr="004159EE" w:rsidRDefault="00DA4844" w:rsidP="00DA484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PT Astra Serif" w:hAnsi="PT Astra Serif" w:cs="Times New Roman"/>
          <w:bCs/>
          <w:sz w:val="24"/>
          <w:szCs w:val="24"/>
        </w:rPr>
        <w:t>Анализ, оценка и представление результатов деятельности инновационного проекта в ДОУ на мероприятиях муниципального уровня.</w:t>
      </w:r>
    </w:p>
    <w:p w:rsidR="00E92834" w:rsidRPr="001A49D8" w:rsidRDefault="00DA4844" w:rsidP="001A49D8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159EE">
        <w:rPr>
          <w:rFonts w:ascii="Times New Roman" w:hAnsi="Times New Roman" w:cs="Times New Roman"/>
          <w:sz w:val="24"/>
          <w:szCs w:val="24"/>
        </w:rPr>
        <w:t>Сопоставление имеющихся результатов с прогнозируемыми.</w:t>
      </w:r>
    </w:p>
    <w:p w:rsidR="001A49D8" w:rsidRDefault="001A49D8" w:rsidP="001A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1A49D8" w:rsidRDefault="001A49D8" w:rsidP="001A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1A49D8" w:rsidRDefault="001A49D8" w:rsidP="001A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1A49D8" w:rsidRDefault="001A49D8" w:rsidP="001A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1A49D8" w:rsidRDefault="001A49D8" w:rsidP="001A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314918" w:rsidRPr="00314918" w:rsidRDefault="00314918" w:rsidP="003149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4850" w:rsidRPr="00C54850" w:rsidRDefault="00405656" w:rsidP="00C5485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C16C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4850" w:rsidRPr="00C54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50">
        <w:rPr>
          <w:rFonts w:ascii="Times New Roman" w:hAnsi="Times New Roman" w:cs="Times New Roman"/>
          <w:b/>
          <w:bCs/>
          <w:sz w:val="24"/>
          <w:szCs w:val="24"/>
        </w:rPr>
        <w:t>План мероприятий с педагогам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1275"/>
        <w:gridCol w:w="1985"/>
        <w:gridCol w:w="1949"/>
      </w:tblGrid>
      <w:tr w:rsidR="00B21878" w:rsidTr="00550A58">
        <w:tc>
          <w:tcPr>
            <w:tcW w:w="534" w:type="dxa"/>
          </w:tcPr>
          <w:p w:rsidR="00B21878" w:rsidRPr="00A86595" w:rsidRDefault="00B2187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21878" w:rsidRPr="00A86595" w:rsidRDefault="00B2187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B21878" w:rsidRPr="00A86595" w:rsidRDefault="00B2187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B21878" w:rsidRPr="00A86595" w:rsidRDefault="00B21878" w:rsidP="00B2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B21878" w:rsidRPr="00A86595" w:rsidRDefault="00B21878" w:rsidP="00EE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ставления результата</w:t>
            </w:r>
          </w:p>
        </w:tc>
      </w:tr>
      <w:tr w:rsidR="00550A58" w:rsidTr="00550A58">
        <w:tc>
          <w:tcPr>
            <w:tcW w:w="534" w:type="dxa"/>
          </w:tcPr>
          <w:p w:rsidR="00550A58" w:rsidRPr="00A86595" w:rsidRDefault="00550A58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58" w:rsidRPr="00A86595" w:rsidRDefault="00550A5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50A58" w:rsidRDefault="00550A58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  <w:p w:rsidR="00550A58" w:rsidRDefault="00550A5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дачи творческой группы по реализации </w:t>
            </w:r>
            <w:r w:rsidRPr="002E76A2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Успех каждого ребенка»</w:t>
            </w:r>
          </w:p>
          <w:p w:rsidR="00550A58" w:rsidRPr="00A86595" w:rsidRDefault="00550A5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A58" w:rsidRPr="00A86595" w:rsidRDefault="00550A5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50A58" w:rsidRPr="00A86595" w:rsidRDefault="00550A58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я Н.С.</w:t>
            </w:r>
          </w:p>
        </w:tc>
        <w:tc>
          <w:tcPr>
            <w:tcW w:w="1949" w:type="dxa"/>
          </w:tcPr>
          <w:p w:rsidR="00550A58" w:rsidRP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CB">
              <w:rPr>
                <w:rFonts w:ascii="Times New Roman" w:hAnsi="Times New Roman" w:cs="Times New Roman"/>
                <w:sz w:val="24"/>
                <w:szCs w:val="24"/>
              </w:rPr>
              <w:t>Печатные материалы, презентация</w:t>
            </w:r>
          </w:p>
        </w:tc>
      </w:tr>
      <w:tr w:rsidR="00912ACB" w:rsidTr="00550A58">
        <w:tc>
          <w:tcPr>
            <w:tcW w:w="534" w:type="dxa"/>
          </w:tcPr>
          <w:p w:rsidR="00912ACB" w:rsidRPr="00A86595" w:rsidRDefault="00912ACB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ндивидуализация образовательного процесса в ДОУ. Разработка индивидуального образовательного маршрута. Проектирование индивидуальной образовательной траектории»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я Н.С.</w:t>
            </w:r>
          </w:p>
        </w:tc>
        <w:tc>
          <w:tcPr>
            <w:tcW w:w="1949" w:type="dxa"/>
          </w:tcPr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териалы, </w:t>
            </w:r>
          </w:p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912ACB" w:rsidRDefault="00912ACB" w:rsidP="00912ACB">
            <w:pPr>
              <w:jc w:val="center"/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12ACB" w:rsidTr="00550A58">
        <w:tc>
          <w:tcPr>
            <w:tcW w:w="534" w:type="dxa"/>
          </w:tcPr>
          <w:p w:rsidR="00912ACB" w:rsidRPr="00A86595" w:rsidRDefault="00912ACB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ак определить творческий потенциал ребёнка?»</w:t>
            </w:r>
          </w:p>
          <w:p w:rsidR="00912ACB" w:rsidRPr="000A33F7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ACB" w:rsidRPr="000A33F7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12ACB" w:rsidRPr="000A33F7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я Н.С.</w:t>
            </w:r>
          </w:p>
        </w:tc>
        <w:tc>
          <w:tcPr>
            <w:tcW w:w="1949" w:type="dxa"/>
          </w:tcPr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териалы, </w:t>
            </w:r>
          </w:p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912ACB" w:rsidRDefault="00912ACB" w:rsidP="00912ACB">
            <w:pPr>
              <w:jc w:val="center"/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12ACB" w:rsidTr="00550A58">
        <w:tc>
          <w:tcPr>
            <w:tcW w:w="534" w:type="dxa"/>
          </w:tcPr>
          <w:p w:rsidR="00912ACB" w:rsidRPr="00A86595" w:rsidRDefault="00912ACB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Педагогические технологии, способствующие развитию творческого потенциала детей»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я Н.С.</w:t>
            </w:r>
          </w:p>
        </w:tc>
        <w:tc>
          <w:tcPr>
            <w:tcW w:w="1949" w:type="dxa"/>
          </w:tcPr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териалы, </w:t>
            </w:r>
          </w:p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912ACB" w:rsidRDefault="00912ACB" w:rsidP="00912ACB">
            <w:pPr>
              <w:jc w:val="center"/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12ACB" w:rsidTr="00550A58">
        <w:tc>
          <w:tcPr>
            <w:tcW w:w="534" w:type="dxa"/>
          </w:tcPr>
          <w:p w:rsidR="00912ACB" w:rsidRPr="00A86595" w:rsidRDefault="00912ACB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етоды и технологии организации учебно – творческой деятельности»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я Н.С.</w:t>
            </w:r>
          </w:p>
        </w:tc>
        <w:tc>
          <w:tcPr>
            <w:tcW w:w="1949" w:type="dxa"/>
          </w:tcPr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териалы, </w:t>
            </w:r>
          </w:p>
          <w:p w:rsidR="00912ACB" w:rsidRDefault="00912ACB" w:rsidP="009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912ACB" w:rsidRDefault="00912ACB" w:rsidP="00912ACB">
            <w:pPr>
              <w:jc w:val="center"/>
            </w:pP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12ACB" w:rsidTr="00550A58">
        <w:tc>
          <w:tcPr>
            <w:tcW w:w="534" w:type="dxa"/>
          </w:tcPr>
          <w:p w:rsidR="00912ACB" w:rsidRPr="00A86595" w:rsidRDefault="00912ACB" w:rsidP="00EE7F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работы за год</w:t>
            </w: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ACB" w:rsidRDefault="00912ACB" w:rsidP="00EE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ов творческой группы </w:t>
            </w: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хи и достижения моих воспитанников!»</w:t>
            </w:r>
            <w:r w:rsidRPr="00A86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12ACB" w:rsidRPr="00A86595" w:rsidRDefault="00912ACB" w:rsidP="00EE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ворческой группы </w:t>
            </w:r>
          </w:p>
        </w:tc>
        <w:tc>
          <w:tcPr>
            <w:tcW w:w="1949" w:type="dxa"/>
          </w:tcPr>
          <w:p w:rsidR="00912ACB" w:rsidRDefault="00912ACB" w:rsidP="00912A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3272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C54850" w:rsidRPr="00B21878" w:rsidRDefault="00B21878" w:rsidP="00B218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26E8" w:rsidRDefault="005A26E8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45" w:rsidRDefault="00252E45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45" w:rsidRDefault="00252E45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45" w:rsidRDefault="00252E45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45" w:rsidRDefault="00252E45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45" w:rsidRDefault="00252E45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E8" w:rsidRDefault="005A26E8" w:rsidP="0083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E8" w:rsidRDefault="005A26E8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E7" w:rsidRDefault="007B20E7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84C" w:rsidRDefault="0077651C" w:rsidP="008E7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156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84C" w:rsidRPr="008E760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8E7605" w:rsidRPr="008E7605" w:rsidRDefault="008E7605" w:rsidP="008E7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51C" w:rsidRDefault="0077651C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Афонькина Ю.А. Индивидуальный методический маршрут воспитателя ДОО. Журнал для проектирования. ФГОС ДО. Издательство «Учитель», 2016. </w:t>
      </w:r>
    </w:p>
    <w:p w:rsidR="0077651C" w:rsidRDefault="0077651C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Афонькина Ю.А. Педагогический мониторинг в новом контексте образовательной деятельности. Изучение индивидуального развития детей. – Волгоград: Учитель, 2018. </w:t>
      </w:r>
    </w:p>
    <w:p w:rsidR="0077651C" w:rsidRDefault="0077651C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Дерновский, И. Д. Инновационные педагогические технологии: учебное пособие / И. Д. Дерновский. — М. : Академия, 2004. — 352 с. </w:t>
      </w:r>
    </w:p>
    <w:p w:rsidR="0077651C" w:rsidRDefault="0077651C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Майер, А. А. Модель профессиональной компетентности педагога дошкольного образования / А. А. Майер // Управление ДОУ. - 2007. - № 1. - С. 8-15. </w:t>
      </w:r>
    </w:p>
    <w:p w:rsidR="0077651C" w:rsidRDefault="00235C90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77651C">
        <w:rPr>
          <w:sz w:val="23"/>
          <w:szCs w:val="23"/>
        </w:rPr>
        <w:t xml:space="preserve">. Микляева Н.В., Романова О.Ю. Инновации в методической работе дошкольных учреждений. – М.: АРКТИ, 2010. </w:t>
      </w:r>
    </w:p>
    <w:p w:rsidR="0077651C" w:rsidRDefault="00235C90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77651C">
        <w:rPr>
          <w:sz w:val="23"/>
          <w:szCs w:val="23"/>
        </w:rPr>
        <w:t xml:space="preserve">. Михайлова-Свирская Л.В. Индивидуализация образования детей. – М.: Просвещение, 2015. </w:t>
      </w:r>
    </w:p>
    <w:p w:rsidR="0077651C" w:rsidRDefault="00235C90" w:rsidP="007765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77651C">
        <w:rPr>
          <w:sz w:val="23"/>
          <w:szCs w:val="23"/>
        </w:rPr>
        <w:t xml:space="preserve">. Никитина С.В., Свирская Л.В. Оценка результативности и качества дошкольного образования. Научно-методические рекомендации и информационные материалы. – М.: Линка – Пресс, 2008. </w:t>
      </w:r>
    </w:p>
    <w:p w:rsidR="0077651C" w:rsidRDefault="00235C90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</w:t>
      </w:r>
      <w:r w:rsidR="0077651C">
        <w:rPr>
          <w:sz w:val="23"/>
          <w:szCs w:val="23"/>
        </w:rPr>
        <w:t xml:space="preserve">. Психология здоровья дошкольника: Учебное пособие / Под ред. Проф. Г. С. Никифорова. – СПб.: Речь, 2010. </w:t>
      </w:r>
    </w:p>
    <w:p w:rsidR="0077651C" w:rsidRDefault="00235C90" w:rsidP="0077651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9</w:t>
      </w:r>
      <w:r w:rsidR="0077651C">
        <w:rPr>
          <w:sz w:val="23"/>
          <w:szCs w:val="23"/>
        </w:rPr>
        <w:t xml:space="preserve">. Танцюра С.Ю., Кононова С.И. Индивидуальная образовательная программа в условиях инклюзии. Методические рекомендации. – М.: Сфера, 2016. </w:t>
      </w:r>
    </w:p>
    <w:p w:rsidR="0077651C" w:rsidRDefault="0077651C" w:rsidP="0077651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C784C" w:rsidRPr="0077651C" w:rsidRDefault="003C784C" w:rsidP="0077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4C" w:rsidRDefault="003C784C" w:rsidP="003C784C">
      <w:pPr>
        <w:spacing w:after="0"/>
        <w:ind w:left="12036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3C784C">
      <w:p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</w:p>
    <w:p w:rsidR="003C784C" w:rsidRDefault="003C784C" w:rsidP="003C784C">
      <w:pPr>
        <w:spacing w:after="0"/>
        <w:ind w:left="12036"/>
        <w:rPr>
          <w:rFonts w:ascii="Times New Roman" w:hAnsi="Times New Roman" w:cs="Times New Roman"/>
          <w:b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7605" w:rsidSect="00B4612B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A3" w:rsidRDefault="00E704A3" w:rsidP="00B4612B">
      <w:pPr>
        <w:spacing w:after="0" w:line="240" w:lineRule="auto"/>
      </w:pPr>
      <w:r>
        <w:separator/>
      </w:r>
    </w:p>
  </w:endnote>
  <w:endnote w:type="continuationSeparator" w:id="1">
    <w:p w:rsidR="00E704A3" w:rsidRDefault="00E704A3" w:rsidP="00B4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6604"/>
      <w:docPartObj>
        <w:docPartGallery w:val="Page Numbers (Bottom of Page)"/>
        <w:docPartUnique/>
      </w:docPartObj>
    </w:sdtPr>
    <w:sdtContent>
      <w:p w:rsidR="00B4612B" w:rsidRDefault="00692993">
        <w:pPr>
          <w:pStyle w:val="aa"/>
          <w:jc w:val="center"/>
        </w:pPr>
        <w:r>
          <w:fldChar w:fldCharType="begin"/>
        </w:r>
        <w:r w:rsidR="00B4612B">
          <w:instrText>PAGE   \* MERGEFORMAT</w:instrText>
        </w:r>
        <w:r>
          <w:fldChar w:fldCharType="separate"/>
        </w:r>
        <w:r w:rsidR="00912ACB">
          <w:rPr>
            <w:noProof/>
          </w:rPr>
          <w:t>5</w:t>
        </w:r>
        <w:r>
          <w:fldChar w:fldCharType="end"/>
        </w:r>
      </w:p>
    </w:sdtContent>
  </w:sdt>
  <w:p w:rsidR="00B4612B" w:rsidRDefault="00B46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A3" w:rsidRDefault="00E704A3" w:rsidP="00B4612B">
      <w:pPr>
        <w:spacing w:after="0" w:line="240" w:lineRule="auto"/>
      </w:pPr>
      <w:r>
        <w:separator/>
      </w:r>
    </w:p>
  </w:footnote>
  <w:footnote w:type="continuationSeparator" w:id="1">
    <w:p w:rsidR="00E704A3" w:rsidRDefault="00E704A3" w:rsidP="00B4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B24"/>
    <w:multiLevelType w:val="hybridMultilevel"/>
    <w:tmpl w:val="3AE27574"/>
    <w:lvl w:ilvl="0" w:tplc="57DE647A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951E0"/>
    <w:multiLevelType w:val="multilevel"/>
    <w:tmpl w:val="A8AEB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9661FE"/>
    <w:multiLevelType w:val="hybridMultilevel"/>
    <w:tmpl w:val="4A6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580D"/>
    <w:multiLevelType w:val="hybridMultilevel"/>
    <w:tmpl w:val="573E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E53AD"/>
    <w:multiLevelType w:val="hybridMultilevel"/>
    <w:tmpl w:val="9C14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15B4D"/>
    <w:multiLevelType w:val="hybridMultilevel"/>
    <w:tmpl w:val="9374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768D7"/>
    <w:multiLevelType w:val="multilevel"/>
    <w:tmpl w:val="A8AEB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A0E3E4B"/>
    <w:multiLevelType w:val="hybridMultilevel"/>
    <w:tmpl w:val="10A60C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F972A30"/>
    <w:multiLevelType w:val="hybridMultilevel"/>
    <w:tmpl w:val="36D6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00D78"/>
    <w:multiLevelType w:val="hybridMultilevel"/>
    <w:tmpl w:val="9C365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A4794"/>
    <w:multiLevelType w:val="hybridMultilevel"/>
    <w:tmpl w:val="89863EB8"/>
    <w:lvl w:ilvl="0" w:tplc="3F5C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148F3"/>
    <w:multiLevelType w:val="hybridMultilevel"/>
    <w:tmpl w:val="C83AE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61E44"/>
    <w:multiLevelType w:val="hybridMultilevel"/>
    <w:tmpl w:val="AF7E04F6"/>
    <w:lvl w:ilvl="0" w:tplc="4B06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3289D"/>
    <w:multiLevelType w:val="hybridMultilevel"/>
    <w:tmpl w:val="A13E4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0335E"/>
    <w:multiLevelType w:val="hybridMultilevel"/>
    <w:tmpl w:val="93861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C01B1B"/>
    <w:multiLevelType w:val="hybridMultilevel"/>
    <w:tmpl w:val="96ACC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36FC4"/>
    <w:multiLevelType w:val="hybridMultilevel"/>
    <w:tmpl w:val="E40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A7607"/>
    <w:multiLevelType w:val="hybridMultilevel"/>
    <w:tmpl w:val="9056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A4777"/>
    <w:multiLevelType w:val="hybridMultilevel"/>
    <w:tmpl w:val="8E60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D5854"/>
    <w:multiLevelType w:val="hybridMultilevel"/>
    <w:tmpl w:val="D2FC95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C6ACB"/>
    <w:multiLevelType w:val="hybridMultilevel"/>
    <w:tmpl w:val="96AC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4"/>
  </w:num>
  <w:num w:numId="22">
    <w:abstractNumId w:val="3"/>
  </w:num>
  <w:num w:numId="23">
    <w:abstractNumId w:val="1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BD1"/>
    <w:rsid w:val="00022561"/>
    <w:rsid w:val="00027AFE"/>
    <w:rsid w:val="00050851"/>
    <w:rsid w:val="00054BAA"/>
    <w:rsid w:val="00056EB7"/>
    <w:rsid w:val="00076AEC"/>
    <w:rsid w:val="00093348"/>
    <w:rsid w:val="00093739"/>
    <w:rsid w:val="000A4C24"/>
    <w:rsid w:val="000B0867"/>
    <w:rsid w:val="000B51A5"/>
    <w:rsid w:val="000C1936"/>
    <w:rsid w:val="000C2702"/>
    <w:rsid w:val="000D4C9C"/>
    <w:rsid w:val="000E4AD2"/>
    <w:rsid w:val="000E5447"/>
    <w:rsid w:val="00102C06"/>
    <w:rsid w:val="00135E32"/>
    <w:rsid w:val="00136E09"/>
    <w:rsid w:val="001410C8"/>
    <w:rsid w:val="00144BF6"/>
    <w:rsid w:val="00146A6F"/>
    <w:rsid w:val="00160C6E"/>
    <w:rsid w:val="00167E50"/>
    <w:rsid w:val="001713E3"/>
    <w:rsid w:val="001726DB"/>
    <w:rsid w:val="00192129"/>
    <w:rsid w:val="001A49D8"/>
    <w:rsid w:val="001B11E3"/>
    <w:rsid w:val="001B5FE9"/>
    <w:rsid w:val="001E7AEB"/>
    <w:rsid w:val="001F6C49"/>
    <w:rsid w:val="00202F8F"/>
    <w:rsid w:val="002079AE"/>
    <w:rsid w:val="0021317A"/>
    <w:rsid w:val="00215659"/>
    <w:rsid w:val="00221026"/>
    <w:rsid w:val="00222039"/>
    <w:rsid w:val="002234F7"/>
    <w:rsid w:val="002353A3"/>
    <w:rsid w:val="00235C90"/>
    <w:rsid w:val="00235E77"/>
    <w:rsid w:val="002376F5"/>
    <w:rsid w:val="00243590"/>
    <w:rsid w:val="00245878"/>
    <w:rsid w:val="00252E45"/>
    <w:rsid w:val="00263FA6"/>
    <w:rsid w:val="00264201"/>
    <w:rsid w:val="00270B89"/>
    <w:rsid w:val="002743AE"/>
    <w:rsid w:val="00285D5E"/>
    <w:rsid w:val="002960C4"/>
    <w:rsid w:val="0029620D"/>
    <w:rsid w:val="002B0A4F"/>
    <w:rsid w:val="002B2ED3"/>
    <w:rsid w:val="00302414"/>
    <w:rsid w:val="00303349"/>
    <w:rsid w:val="0030583D"/>
    <w:rsid w:val="00314918"/>
    <w:rsid w:val="0031641D"/>
    <w:rsid w:val="0032601E"/>
    <w:rsid w:val="0036789F"/>
    <w:rsid w:val="00380C79"/>
    <w:rsid w:val="00393F8C"/>
    <w:rsid w:val="003A2B01"/>
    <w:rsid w:val="003C173D"/>
    <w:rsid w:val="003C7323"/>
    <w:rsid w:val="003C784C"/>
    <w:rsid w:val="003D278D"/>
    <w:rsid w:val="003D4BCA"/>
    <w:rsid w:val="003E5ADF"/>
    <w:rsid w:val="00405656"/>
    <w:rsid w:val="004256B6"/>
    <w:rsid w:val="0043068D"/>
    <w:rsid w:val="00436152"/>
    <w:rsid w:val="004427B2"/>
    <w:rsid w:val="00444C7D"/>
    <w:rsid w:val="00470A19"/>
    <w:rsid w:val="004835F4"/>
    <w:rsid w:val="004946A5"/>
    <w:rsid w:val="004C7FA4"/>
    <w:rsid w:val="004D1626"/>
    <w:rsid w:val="004E3205"/>
    <w:rsid w:val="00504DEE"/>
    <w:rsid w:val="00526BD7"/>
    <w:rsid w:val="005338B2"/>
    <w:rsid w:val="00534874"/>
    <w:rsid w:val="00550A58"/>
    <w:rsid w:val="005818C8"/>
    <w:rsid w:val="005830FF"/>
    <w:rsid w:val="0059517E"/>
    <w:rsid w:val="005A1D3A"/>
    <w:rsid w:val="005A26E8"/>
    <w:rsid w:val="005B2F65"/>
    <w:rsid w:val="005B4DE1"/>
    <w:rsid w:val="005B6EE9"/>
    <w:rsid w:val="005B7318"/>
    <w:rsid w:val="005C4B11"/>
    <w:rsid w:val="00600550"/>
    <w:rsid w:val="00606660"/>
    <w:rsid w:val="00636800"/>
    <w:rsid w:val="00637254"/>
    <w:rsid w:val="0064537D"/>
    <w:rsid w:val="00646174"/>
    <w:rsid w:val="00656A35"/>
    <w:rsid w:val="00692993"/>
    <w:rsid w:val="006948CC"/>
    <w:rsid w:val="006B5282"/>
    <w:rsid w:val="006D19F7"/>
    <w:rsid w:val="006D32C1"/>
    <w:rsid w:val="006D4188"/>
    <w:rsid w:val="006E37F1"/>
    <w:rsid w:val="006E7C60"/>
    <w:rsid w:val="006F5934"/>
    <w:rsid w:val="00702B20"/>
    <w:rsid w:val="00706F8F"/>
    <w:rsid w:val="00712764"/>
    <w:rsid w:val="007327E5"/>
    <w:rsid w:val="00744417"/>
    <w:rsid w:val="00745E07"/>
    <w:rsid w:val="007548A7"/>
    <w:rsid w:val="0077511A"/>
    <w:rsid w:val="0077651C"/>
    <w:rsid w:val="007B0845"/>
    <w:rsid w:val="007B20E7"/>
    <w:rsid w:val="007B380B"/>
    <w:rsid w:val="007C20EC"/>
    <w:rsid w:val="007E2346"/>
    <w:rsid w:val="007E3AFC"/>
    <w:rsid w:val="007F6551"/>
    <w:rsid w:val="007F72DC"/>
    <w:rsid w:val="00807F77"/>
    <w:rsid w:val="008171B6"/>
    <w:rsid w:val="008224EC"/>
    <w:rsid w:val="00823994"/>
    <w:rsid w:val="008338F8"/>
    <w:rsid w:val="00836BD1"/>
    <w:rsid w:val="008974B5"/>
    <w:rsid w:val="008A0B73"/>
    <w:rsid w:val="008A5318"/>
    <w:rsid w:val="008B3539"/>
    <w:rsid w:val="008B3DD5"/>
    <w:rsid w:val="008B693C"/>
    <w:rsid w:val="008E7605"/>
    <w:rsid w:val="00900DFE"/>
    <w:rsid w:val="00912ACB"/>
    <w:rsid w:val="00912EB7"/>
    <w:rsid w:val="00920E73"/>
    <w:rsid w:val="00930C30"/>
    <w:rsid w:val="0094217A"/>
    <w:rsid w:val="00945584"/>
    <w:rsid w:val="00976B1E"/>
    <w:rsid w:val="00995A58"/>
    <w:rsid w:val="009A6E47"/>
    <w:rsid w:val="009E04C2"/>
    <w:rsid w:val="009E2016"/>
    <w:rsid w:val="009F056E"/>
    <w:rsid w:val="009F352D"/>
    <w:rsid w:val="00A0155A"/>
    <w:rsid w:val="00A04E39"/>
    <w:rsid w:val="00A26094"/>
    <w:rsid w:val="00A378F9"/>
    <w:rsid w:val="00A60A86"/>
    <w:rsid w:val="00A64A36"/>
    <w:rsid w:val="00A74129"/>
    <w:rsid w:val="00AA6D7E"/>
    <w:rsid w:val="00AB65E4"/>
    <w:rsid w:val="00AC01B4"/>
    <w:rsid w:val="00AC649E"/>
    <w:rsid w:val="00AF290F"/>
    <w:rsid w:val="00B02711"/>
    <w:rsid w:val="00B0694F"/>
    <w:rsid w:val="00B139A6"/>
    <w:rsid w:val="00B21878"/>
    <w:rsid w:val="00B308A8"/>
    <w:rsid w:val="00B35957"/>
    <w:rsid w:val="00B41AE8"/>
    <w:rsid w:val="00B4612B"/>
    <w:rsid w:val="00B56785"/>
    <w:rsid w:val="00B667A6"/>
    <w:rsid w:val="00B733AB"/>
    <w:rsid w:val="00B836B5"/>
    <w:rsid w:val="00BC12A8"/>
    <w:rsid w:val="00BC30B0"/>
    <w:rsid w:val="00BE0F93"/>
    <w:rsid w:val="00BE0FC3"/>
    <w:rsid w:val="00C16CE6"/>
    <w:rsid w:val="00C23B71"/>
    <w:rsid w:val="00C319E0"/>
    <w:rsid w:val="00C363FE"/>
    <w:rsid w:val="00C5177F"/>
    <w:rsid w:val="00C53881"/>
    <w:rsid w:val="00C547CE"/>
    <w:rsid w:val="00C54850"/>
    <w:rsid w:val="00C5726A"/>
    <w:rsid w:val="00C57574"/>
    <w:rsid w:val="00C57B4B"/>
    <w:rsid w:val="00C64C5B"/>
    <w:rsid w:val="00C65FE5"/>
    <w:rsid w:val="00C75555"/>
    <w:rsid w:val="00C774A2"/>
    <w:rsid w:val="00C82D92"/>
    <w:rsid w:val="00C861BA"/>
    <w:rsid w:val="00CA6627"/>
    <w:rsid w:val="00CC2359"/>
    <w:rsid w:val="00CD27BD"/>
    <w:rsid w:val="00CE5134"/>
    <w:rsid w:val="00CE5714"/>
    <w:rsid w:val="00CF3D1E"/>
    <w:rsid w:val="00D0453A"/>
    <w:rsid w:val="00D04A08"/>
    <w:rsid w:val="00D50274"/>
    <w:rsid w:val="00D61709"/>
    <w:rsid w:val="00D77299"/>
    <w:rsid w:val="00D80877"/>
    <w:rsid w:val="00D817F7"/>
    <w:rsid w:val="00D8234F"/>
    <w:rsid w:val="00D838C2"/>
    <w:rsid w:val="00D861E6"/>
    <w:rsid w:val="00D92374"/>
    <w:rsid w:val="00D96077"/>
    <w:rsid w:val="00DA271D"/>
    <w:rsid w:val="00DA27B9"/>
    <w:rsid w:val="00DA4844"/>
    <w:rsid w:val="00DE0AA8"/>
    <w:rsid w:val="00E06AEB"/>
    <w:rsid w:val="00E1502F"/>
    <w:rsid w:val="00E246BC"/>
    <w:rsid w:val="00E302F1"/>
    <w:rsid w:val="00E33244"/>
    <w:rsid w:val="00E344B1"/>
    <w:rsid w:val="00E4254A"/>
    <w:rsid w:val="00E4264B"/>
    <w:rsid w:val="00E46767"/>
    <w:rsid w:val="00E648D1"/>
    <w:rsid w:val="00E704A3"/>
    <w:rsid w:val="00E86D5B"/>
    <w:rsid w:val="00E92834"/>
    <w:rsid w:val="00EA1242"/>
    <w:rsid w:val="00EA34EF"/>
    <w:rsid w:val="00EA7420"/>
    <w:rsid w:val="00EB0560"/>
    <w:rsid w:val="00EB1A20"/>
    <w:rsid w:val="00EC042A"/>
    <w:rsid w:val="00ED28CC"/>
    <w:rsid w:val="00ED7B09"/>
    <w:rsid w:val="00EE0907"/>
    <w:rsid w:val="00EE2027"/>
    <w:rsid w:val="00EE6017"/>
    <w:rsid w:val="00EF74F8"/>
    <w:rsid w:val="00F037E2"/>
    <w:rsid w:val="00F17C2F"/>
    <w:rsid w:val="00F414EC"/>
    <w:rsid w:val="00F50F9F"/>
    <w:rsid w:val="00F651EC"/>
    <w:rsid w:val="00F87B72"/>
    <w:rsid w:val="00F94567"/>
    <w:rsid w:val="00FA1CAD"/>
    <w:rsid w:val="00FE67E6"/>
    <w:rsid w:val="00FF0FD6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6BD1"/>
    <w:pPr>
      <w:ind w:left="720"/>
      <w:contextualSpacing/>
    </w:pPr>
  </w:style>
  <w:style w:type="character" w:customStyle="1" w:styleId="c4c1">
    <w:name w:val="c4 c1"/>
    <w:basedOn w:val="a0"/>
    <w:rsid w:val="00836BD1"/>
  </w:style>
  <w:style w:type="table" w:styleId="a5">
    <w:name w:val="Table Grid"/>
    <w:basedOn w:val="a1"/>
    <w:uiPriority w:val="39"/>
    <w:rsid w:val="00836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8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8">
    <w:name w:val="Сетка таблицы18"/>
    <w:basedOn w:val="a1"/>
    <w:uiPriority w:val="59"/>
    <w:rsid w:val="005348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A74129"/>
    <w:rPr>
      <w:rFonts w:eastAsiaTheme="minorHAnsi"/>
      <w:lang w:eastAsia="en-US"/>
    </w:rPr>
  </w:style>
  <w:style w:type="paragraph" w:styleId="a7">
    <w:name w:val="No Spacing"/>
    <w:link w:val="a6"/>
    <w:uiPriority w:val="99"/>
    <w:qFormat/>
    <w:rsid w:val="00A74129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uiPriority w:val="99"/>
    <w:rsid w:val="00056EB7"/>
    <w:rPr>
      <w:rFonts w:ascii="Times New Roman" w:eastAsia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056EB7"/>
    <w:rPr>
      <w:rFonts w:ascii="Times New Roman" w:eastAsia="Times New Roman" w:hAnsi="Times New Roman" w:cs="Times New Roman" w:hint="default"/>
    </w:rPr>
  </w:style>
  <w:style w:type="table" w:customStyle="1" w:styleId="19">
    <w:name w:val="Сетка таблицы19"/>
    <w:basedOn w:val="a1"/>
    <w:uiPriority w:val="59"/>
    <w:rsid w:val="0005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12B"/>
  </w:style>
  <w:style w:type="paragraph" w:styleId="aa">
    <w:name w:val="footer"/>
    <w:basedOn w:val="a"/>
    <w:link w:val="ab"/>
    <w:uiPriority w:val="99"/>
    <w:unhideWhenUsed/>
    <w:rsid w:val="00B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12B"/>
  </w:style>
  <w:style w:type="paragraph" w:styleId="ac">
    <w:name w:val="Balloon Text"/>
    <w:basedOn w:val="a"/>
    <w:link w:val="ad"/>
    <w:uiPriority w:val="99"/>
    <w:semiHidden/>
    <w:unhideWhenUsed/>
    <w:rsid w:val="00B4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12B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94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45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C02-EDB2-4644-879F-04D57F1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60</cp:revision>
  <cp:lastPrinted>2021-05-21T13:10:00Z</cp:lastPrinted>
  <dcterms:created xsi:type="dcterms:W3CDTF">2020-10-12T12:27:00Z</dcterms:created>
  <dcterms:modified xsi:type="dcterms:W3CDTF">2022-04-08T10:02:00Z</dcterms:modified>
</cp:coreProperties>
</file>